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71BB" w14:textId="2DBEA27D" w:rsidR="00783DAA" w:rsidRPr="00987E05" w:rsidRDefault="003557B7" w:rsidP="00783DAA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F71123">
        <w:rPr>
          <w:rFonts w:ascii="Britannic Bold" w:hAnsi="Britannic Bold"/>
          <w:sz w:val="56"/>
          <w:szCs w:val="56"/>
        </w:rPr>
        <w:t xml:space="preserve">REVISÃO DE </w:t>
      </w:r>
      <w:proofErr w:type="gramStart"/>
      <w:r w:rsidR="00987E05">
        <w:rPr>
          <w:rFonts w:ascii="Britannic Bold" w:hAnsi="Britannic Bold"/>
          <w:sz w:val="56"/>
          <w:szCs w:val="56"/>
        </w:rPr>
        <w:t>ALIMENTOS</w:t>
      </w:r>
      <w:r w:rsidR="00F71123">
        <w:rPr>
          <w:rFonts w:ascii="Britannic Bold" w:hAnsi="Britannic Bold"/>
          <w:sz w:val="56"/>
          <w:szCs w:val="56"/>
        </w:rPr>
        <w:t xml:space="preserve">  M</w:t>
      </w:r>
      <w:r w:rsidR="00455718">
        <w:rPr>
          <w:rFonts w:ascii="Britannic Bold" w:hAnsi="Britannic Bold"/>
          <w:sz w:val="56"/>
          <w:szCs w:val="56"/>
        </w:rPr>
        <w:t>IN</w:t>
      </w:r>
      <w:r w:rsidR="00F71123">
        <w:rPr>
          <w:rFonts w:ascii="Britannic Bold" w:hAnsi="Britannic Bold"/>
          <w:sz w:val="56"/>
          <w:szCs w:val="56"/>
        </w:rPr>
        <w:t>ORAÇÃO</w:t>
      </w:r>
      <w:proofErr w:type="gramEnd"/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783DAA" w:rsidRPr="00E867CB" w14:paraId="655D44DE" w14:textId="77777777" w:rsidTr="00537BA1">
        <w:tc>
          <w:tcPr>
            <w:tcW w:w="11624" w:type="dxa"/>
            <w:gridSpan w:val="4"/>
          </w:tcPr>
          <w:p w14:paraId="10F6C12B" w14:textId="77777777" w:rsidR="00783DAA" w:rsidRPr="00832AE1" w:rsidRDefault="00783DAA" w:rsidP="00537B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83DAA" w:rsidRPr="00E867CB" w14:paraId="03AE3576" w14:textId="77777777" w:rsidTr="00537BA1">
        <w:tc>
          <w:tcPr>
            <w:tcW w:w="11624" w:type="dxa"/>
            <w:gridSpan w:val="4"/>
          </w:tcPr>
          <w:p w14:paraId="4627E5F8" w14:textId="77777777" w:rsidR="00783DAA" w:rsidRPr="00E867CB" w:rsidRDefault="00783DAA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628C5090C45F4C10878E422D1328395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83DAA" w:rsidRPr="00E867CB" w14:paraId="03EE74C4" w14:textId="77777777" w:rsidTr="00537BA1">
        <w:tc>
          <w:tcPr>
            <w:tcW w:w="11624" w:type="dxa"/>
            <w:gridSpan w:val="4"/>
          </w:tcPr>
          <w:p w14:paraId="4D45A597" w14:textId="77777777" w:rsidR="00783DAA" w:rsidRPr="00E867CB" w:rsidRDefault="00783DAA" w:rsidP="00537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239B9B2A9F644219AF8028E58CD6FDD1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628C5090C45F4C10878E422D1328395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83DAA" w:rsidRPr="00E867CB" w14:paraId="120AD442" w14:textId="77777777" w:rsidTr="00537BA1">
        <w:tc>
          <w:tcPr>
            <w:tcW w:w="2552" w:type="dxa"/>
          </w:tcPr>
          <w:p w14:paraId="6E022DAF" w14:textId="77777777" w:rsidR="00783DAA" w:rsidRPr="00E867CB" w:rsidRDefault="00783DAA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948E2ECC46A24EA4A2ABE2A432568BA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649F9266" w14:textId="77777777" w:rsidR="00783DAA" w:rsidRPr="00E867CB" w:rsidRDefault="00783DAA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948E2ECC46A24EA4A2ABE2A432568BA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58C04EC3" w14:textId="77777777" w:rsidR="00783DAA" w:rsidRPr="00E867CB" w:rsidRDefault="00783DAA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948E2ECC46A24EA4A2ABE2A432568BA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948E2ECC46A24EA4A2ABE2A432568BA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49A6468" w14:textId="77777777" w:rsidR="00783DAA" w:rsidRPr="00E867CB" w:rsidRDefault="00783DAA" w:rsidP="00537B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628C5090C45F4C10878E422D13283958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83DAA" w:rsidRPr="00E867CB" w14:paraId="22655B71" w14:textId="77777777" w:rsidTr="00537BA1">
        <w:tc>
          <w:tcPr>
            <w:tcW w:w="11624" w:type="dxa"/>
            <w:gridSpan w:val="4"/>
          </w:tcPr>
          <w:p w14:paraId="447D9FB9" w14:textId="77777777" w:rsidR="00783DAA" w:rsidRPr="00E867CB" w:rsidRDefault="00783DAA" w:rsidP="00537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628C5090C45F4C10878E422D1328395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83DAA" w:rsidRPr="00E867CB" w14:paraId="1AADC06D" w14:textId="77777777" w:rsidTr="00537BA1">
        <w:tc>
          <w:tcPr>
            <w:tcW w:w="11624" w:type="dxa"/>
            <w:gridSpan w:val="4"/>
          </w:tcPr>
          <w:p w14:paraId="2571D2B9" w14:textId="5B5171EB" w:rsidR="00783DAA" w:rsidRPr="00E867CB" w:rsidRDefault="00783DAA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628C5090C45F4C10878E422D1328395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628C5090C45F4C10878E422D1328395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628C5090C45F4C10878E422D1328395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628C5090C45F4C10878E422D1328395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628C5090C45F4C10878E422D1328395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628C5090C45F4C10878E422D1328395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C22D35"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7B21F220E8154D0FA1A46647E15905AE"/>
                </w:placeholder>
                <w:showingPlcHdr/>
                <w:text/>
              </w:sdtPr>
              <w:sdtEndPr/>
              <w:sdtContent>
                <w:r w:rsidR="00C22D3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6BBD870" w14:textId="77777777" w:rsidR="00783DAA" w:rsidRDefault="00783DAA" w:rsidP="00783DAA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783DAA" w:rsidRPr="00E867CB" w14:paraId="3FB43A8A" w14:textId="77777777" w:rsidTr="00537BA1">
        <w:trPr>
          <w:trHeight w:val="357"/>
        </w:trPr>
        <w:tc>
          <w:tcPr>
            <w:tcW w:w="11622" w:type="dxa"/>
          </w:tcPr>
          <w:p w14:paraId="3F6AF510" w14:textId="77777777" w:rsidR="00783DAA" w:rsidRPr="00E23F90" w:rsidRDefault="00783DAA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628C5090C45F4C10878E422D13283958"/>
              </w:placeholder>
              <w:showingPlcHdr/>
              <w:text/>
            </w:sdtPr>
            <w:sdtEndPr/>
            <w:sdtContent>
              <w:p w14:paraId="05483F62" w14:textId="325F1E1A" w:rsidR="00783DAA" w:rsidRPr="00E867CB" w:rsidRDefault="00C22D35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786316B7" w14:textId="77777777" w:rsidR="00783DAA" w:rsidRPr="00E867CB" w:rsidRDefault="00783DAA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A06F3F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5E05DCFC" w14:textId="77777777" w:rsidR="00A06F3F" w:rsidRPr="003D58A2" w:rsidRDefault="00F71123" w:rsidP="00B00E8D">
            <w:pPr>
              <w:ind w:right="140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  <w:r w:rsidRPr="003D58A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highlight w:val="green"/>
                <w:lang w:eastAsia="pt-BR"/>
              </w:rPr>
              <w:t xml:space="preserve">Quais os dados do processo </w:t>
            </w:r>
            <w:proofErr w:type="gramStart"/>
            <w:r w:rsidRPr="003D58A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highlight w:val="green"/>
                <w:lang w:eastAsia="pt-BR"/>
              </w:rPr>
              <w:t>onde</w:t>
            </w:r>
            <w:proofErr w:type="gramEnd"/>
            <w:r w:rsidRPr="003D58A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highlight w:val="green"/>
                <w:lang w:eastAsia="pt-BR"/>
              </w:rPr>
              <w:t xml:space="preserve"> foi fixado o atual valor dos alimentos</w:t>
            </w:r>
            <w:bookmarkStart w:id="0" w:name="_Hlk216167308"/>
            <w:r w:rsidR="00A06F3F" w:rsidRPr="003D58A2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>?</w:t>
            </w:r>
            <w:bookmarkEnd w:id="0"/>
            <w:r w:rsidR="00A06F3F" w:rsidRPr="003D58A2">
              <w:rPr>
                <w:rFonts w:ascii="Arial" w:eastAsia="Calibri" w:hAnsi="Arial" w:cs="Arial"/>
                <w:sz w:val="24"/>
                <w:szCs w:val="24"/>
                <w:highlight w:val="green"/>
              </w:rPr>
              <w:t xml:space="preserve"> </w:t>
            </w:r>
          </w:p>
          <w:p w14:paraId="313401E5" w14:textId="3A0A5608" w:rsidR="00F71123" w:rsidRPr="00E867CB" w:rsidRDefault="00F71123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3D58A2">
              <w:rPr>
                <w:rFonts w:ascii="Arial" w:hAnsi="Arial" w:cs="Arial"/>
                <w:sz w:val="24"/>
                <w:szCs w:val="24"/>
                <w:highlight w:val="green"/>
              </w:rPr>
              <w:t xml:space="preserve">Número: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-9558734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2D3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C22D35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r w:rsidRPr="003D58A2">
              <w:rPr>
                <w:rFonts w:ascii="Arial" w:hAnsi="Arial" w:cs="Arial"/>
                <w:sz w:val="24"/>
                <w:szCs w:val="24"/>
                <w:highlight w:val="green"/>
              </w:rPr>
              <w:t xml:space="preserve">  Vara: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13286393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2D3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3D58A2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r w:rsidR="00C22D35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r w:rsidRPr="003D58A2">
              <w:rPr>
                <w:rFonts w:ascii="Arial" w:hAnsi="Arial" w:cs="Arial"/>
                <w:sz w:val="24"/>
                <w:szCs w:val="24"/>
                <w:highlight w:val="green"/>
              </w:rPr>
              <w:t xml:space="preserve">Comarca: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-18748378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D58A2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</w:p>
        </w:tc>
      </w:tr>
    </w:tbl>
    <w:p w14:paraId="60E9966C" w14:textId="77777777" w:rsidR="00E81FE1" w:rsidRPr="00E867CB" w:rsidRDefault="00E81FE1" w:rsidP="00E81FE1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3"/>
        <w:gridCol w:w="11"/>
      </w:tblGrid>
      <w:tr w:rsidR="00E81FE1" w:rsidRPr="00E867CB" w14:paraId="3AD72166" w14:textId="77777777" w:rsidTr="00EC46BB">
        <w:trPr>
          <w:gridAfter w:val="1"/>
          <w:wAfter w:w="11" w:type="dxa"/>
          <w:trHeight w:val="250"/>
        </w:trPr>
        <w:tc>
          <w:tcPr>
            <w:tcW w:w="11633" w:type="dxa"/>
          </w:tcPr>
          <w:p w14:paraId="7C3C92C2" w14:textId="77777777" w:rsidR="00E81FE1" w:rsidRPr="00E867CB" w:rsidRDefault="00E81FE1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l o tipo de relacionamento existente entre os genitore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32547563"/>
                <w:placeholder>
                  <w:docPart w:val="87299ABC731445AFA1F44CA7AE901F6D"/>
                </w:placeholder>
                <w:showingPlcHdr/>
                <w:dropDownList>
                  <w:listItem w:value="Escolher um item."/>
                  <w:listItem w:displayText="Foram casados" w:value="Foram casados"/>
                  <w:listItem w:displayText="Conviveram em união estável" w:value="Conviveram em união estável"/>
                  <w:listItem w:displayText="Apenas namoraram" w:value="Apenas namoraram"/>
                  <w:listItem w:displayText="Tiveram encontros ocasionais" w:value="Tiveram encontros ocasionais"/>
                </w:dropDownList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E81FE1" w:rsidRPr="00E867CB" w14:paraId="48125658" w14:textId="77777777" w:rsidTr="00EC46BB">
        <w:trPr>
          <w:trHeight w:val="259"/>
        </w:trPr>
        <w:tc>
          <w:tcPr>
            <w:tcW w:w="11644" w:type="dxa"/>
            <w:gridSpan w:val="2"/>
          </w:tcPr>
          <w:p w14:paraId="6A2928E2" w14:textId="3E59C9B6" w:rsidR="00E81FE1" w:rsidRPr="00E867CB" w:rsidRDefault="00E81FE1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40373882"/>
                <w:placeholder>
                  <w:docPart w:val="F2091FB6E95041F580A40E7C0F14778E"/>
                </w:placeholder>
                <w:showingPlcHdr/>
                <w:text/>
              </w:sdtPr>
              <w:sdtEndPr/>
              <w:sdtContent>
                <w:r w:rsidR="00C22D3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81FE1" w:rsidRPr="00E867CB" w14:paraId="1B6A5B68" w14:textId="77777777" w:rsidTr="00EC46BB">
        <w:trPr>
          <w:trHeight w:val="259"/>
        </w:trPr>
        <w:tc>
          <w:tcPr>
            <w:tcW w:w="11644" w:type="dxa"/>
            <w:gridSpan w:val="2"/>
          </w:tcPr>
          <w:p w14:paraId="02874B8F" w14:textId="720CCBBB" w:rsidR="00E81FE1" w:rsidRPr="00E867CB" w:rsidRDefault="00E81FE1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26561311"/>
                <w:placeholder>
                  <w:docPart w:val="F2091FB6E95041F580A40E7C0F14778E"/>
                </w:placeholder>
                <w:showingPlcHdr/>
                <w:text/>
              </w:sdtPr>
              <w:sdtEndPr/>
              <w:sdtContent>
                <w:r w:rsidR="00C22D3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81FE1" w:rsidRPr="00E867CB" w14:paraId="1B701BC9" w14:textId="77777777" w:rsidTr="00EC46BB">
        <w:trPr>
          <w:trHeight w:val="259"/>
        </w:trPr>
        <w:tc>
          <w:tcPr>
            <w:tcW w:w="11644" w:type="dxa"/>
            <w:gridSpan w:val="2"/>
          </w:tcPr>
          <w:p w14:paraId="5A416FEF" w14:textId="77777777" w:rsidR="00E81FE1" w:rsidRPr="00E867CB" w:rsidRDefault="00E81FE1" w:rsidP="00EC46BB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92781468"/>
                <w:placeholder>
                  <w:docPart w:val="F2091FB6E95041F580A40E7C0F14778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738CF9F6" w14:textId="77777777" w:rsidR="00E81FE1" w:rsidRDefault="00E81FE1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5"/>
      </w:tblGrid>
      <w:tr w:rsidR="00A516CF" w14:paraId="6E0A875F" w14:textId="77777777" w:rsidTr="00A516CF">
        <w:trPr>
          <w:trHeight w:val="251"/>
        </w:trPr>
        <w:tc>
          <w:tcPr>
            <w:tcW w:w="11625" w:type="dxa"/>
          </w:tcPr>
          <w:p w14:paraId="3D151D1C" w14:textId="1C709458" w:rsidR="00A516CF" w:rsidRDefault="00A516CF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C22D35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Qual o valor pago atualmente?</w:t>
            </w:r>
            <w:r w:rsidRPr="00C22D35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-20525298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2D35" w:rsidRPr="00C22D35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</w:p>
        </w:tc>
      </w:tr>
    </w:tbl>
    <w:p w14:paraId="5041EB1E" w14:textId="5B19952A" w:rsidR="00A516CF" w:rsidRDefault="00A516C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2"/>
      </w:tblGrid>
      <w:tr w:rsidR="00A516CF" w14:paraId="5A946FFE" w14:textId="77777777" w:rsidTr="00A516CF">
        <w:trPr>
          <w:trHeight w:val="252"/>
        </w:trPr>
        <w:tc>
          <w:tcPr>
            <w:tcW w:w="11612" w:type="dxa"/>
          </w:tcPr>
          <w:p w14:paraId="2E9681EA" w14:textId="77777777" w:rsidR="00A516CF" w:rsidRDefault="00A516C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1F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 o motivo do pedido de </w:t>
            </w:r>
            <w:r w:rsidR="00455718">
              <w:rPr>
                <w:rFonts w:ascii="Arial" w:hAnsi="Arial" w:cs="Arial"/>
                <w:b/>
                <w:bCs/>
                <w:sz w:val="24"/>
                <w:szCs w:val="24"/>
              </w:rPr>
              <w:t>diminuição</w:t>
            </w:r>
            <w:r w:rsidRPr="00591F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valor dos alimentos?</w:t>
            </w:r>
          </w:p>
          <w:p w14:paraId="43ACE330" w14:textId="79AD8A1F" w:rsidR="00047CBD" w:rsidRDefault="00C14B57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lang w:eastAsia="pt-BR"/>
                </w:rPr>
                <w:id w:val="14659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BD">
                  <w:rPr>
                    <w:rFonts w:ascii="MS Gothic" w:eastAsia="MS Gothic" w:hAnsi="MS Gothic" w:cs="Arial" w:hint="eastAsia"/>
                    <w:color w:val="0A0A0A"/>
                    <w:lang w:eastAsia="pt-BR"/>
                  </w:rPr>
                  <w:t>☐</w:t>
                </w:r>
              </w:sdtContent>
            </w:sdt>
            <w:r w:rsidR="00047CBD">
              <w:rPr>
                <w:rFonts w:ascii="Arial" w:eastAsia="Times New Roman" w:hAnsi="Arial" w:cs="Arial"/>
                <w:color w:val="0A0A0A"/>
                <w:lang w:eastAsia="pt-BR"/>
              </w:rPr>
              <w:t>F</w:t>
            </w:r>
            <w:r w:rsidR="00047CBD" w:rsidRPr="00E95B54">
              <w:rPr>
                <w:rFonts w:ascii="Arial" w:eastAsia="Times New Roman" w:hAnsi="Arial" w:cs="Arial"/>
                <w:color w:val="0A0A0A"/>
                <w:lang w:eastAsia="pt-BR"/>
              </w:rPr>
              <w:t>oi rebaixado de função</w:t>
            </w:r>
            <w:r w:rsidR="00047CBD">
              <w:rPr>
                <w:rFonts w:ascii="Arial" w:eastAsia="Times New Roman" w:hAnsi="Arial" w:cs="Arial"/>
                <w:color w:val="0A0A0A"/>
                <w:lang w:eastAsia="pt-BR"/>
              </w:rPr>
              <w:t>.</w:t>
            </w:r>
            <w:r w:rsidR="00047CBD" w:rsidRPr="00E95B54">
              <w:rPr>
                <w:rFonts w:ascii="Arial" w:eastAsia="Times New Roman" w:hAnsi="Arial" w:cs="Arial"/>
                <w:color w:val="0A0A0A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lang w:eastAsia="pt-BR"/>
                </w:rPr>
                <w:id w:val="11224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BD">
                  <w:rPr>
                    <w:rFonts w:ascii="MS Gothic" w:eastAsia="MS Gothic" w:hAnsi="MS Gothic" w:cs="Arial" w:hint="eastAsia"/>
                    <w:color w:val="0A0A0A"/>
                    <w:lang w:eastAsia="pt-BR"/>
                  </w:rPr>
                  <w:t>☐</w:t>
                </w:r>
              </w:sdtContent>
            </w:sdt>
            <w:r w:rsidR="00047CBD" w:rsidRPr="00E95B54">
              <w:rPr>
                <w:rFonts w:ascii="Arial" w:eastAsia="Times New Roman" w:hAnsi="Arial" w:cs="Arial"/>
                <w:color w:val="0A0A0A"/>
                <w:lang w:eastAsia="pt-BR"/>
              </w:rPr>
              <w:t>Perdeu o emprego</w:t>
            </w:r>
            <w:r w:rsidR="00047CBD">
              <w:rPr>
                <w:rFonts w:ascii="Arial" w:eastAsia="Times New Roman" w:hAnsi="Arial" w:cs="Arial"/>
                <w:color w:val="0A0A0A"/>
                <w:lang w:eastAsia="pt-BR"/>
              </w:rPr>
              <w:t>.</w:t>
            </w:r>
            <w:r w:rsidR="00047CBD" w:rsidRPr="00E95B54">
              <w:rPr>
                <w:rFonts w:ascii="Arial" w:eastAsia="Times New Roman" w:hAnsi="Arial" w:cs="Arial"/>
                <w:color w:val="0A0A0A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lang w:eastAsia="pt-BR"/>
                </w:rPr>
                <w:id w:val="5404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BD">
                  <w:rPr>
                    <w:rFonts w:ascii="MS Gothic" w:eastAsia="MS Gothic" w:hAnsi="MS Gothic" w:cs="Arial" w:hint="eastAsia"/>
                    <w:color w:val="0A0A0A"/>
                    <w:lang w:eastAsia="pt-BR"/>
                  </w:rPr>
                  <w:t>☐</w:t>
                </w:r>
              </w:sdtContent>
            </w:sdt>
            <w:r w:rsidR="00047CBD" w:rsidRPr="00E95B54">
              <w:rPr>
                <w:rFonts w:ascii="Arial" w:eastAsia="Times New Roman" w:hAnsi="Arial" w:cs="Arial"/>
                <w:color w:val="0A0A0A"/>
                <w:lang w:eastAsia="pt-BR"/>
              </w:rPr>
              <w:t>Ficou doente</w:t>
            </w:r>
            <w:r w:rsidR="00047CBD">
              <w:rPr>
                <w:rFonts w:ascii="Arial" w:eastAsia="Times New Roman" w:hAnsi="Arial" w:cs="Arial"/>
                <w:color w:val="0A0A0A"/>
                <w:lang w:eastAsia="pt-BR"/>
              </w:rPr>
              <w:t>.</w:t>
            </w:r>
            <w:r w:rsidR="00047CBD" w:rsidRPr="00E95B54">
              <w:rPr>
                <w:rFonts w:ascii="Arial" w:eastAsia="Times New Roman" w:hAnsi="Arial" w:cs="Arial"/>
                <w:color w:val="0A0A0A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lang w:eastAsia="pt-BR"/>
                </w:rPr>
                <w:id w:val="-3659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BD">
                  <w:rPr>
                    <w:rFonts w:ascii="MS Gothic" w:eastAsia="MS Gothic" w:hAnsi="MS Gothic" w:cs="Arial" w:hint="eastAsia"/>
                    <w:color w:val="0A0A0A"/>
                    <w:lang w:eastAsia="pt-BR"/>
                  </w:rPr>
                  <w:t>☐</w:t>
                </w:r>
              </w:sdtContent>
            </w:sdt>
            <w:r w:rsidR="00047CBD" w:rsidRPr="00E95B54">
              <w:rPr>
                <w:rFonts w:ascii="Arial" w:eastAsia="Times New Roman" w:hAnsi="Arial" w:cs="Arial"/>
                <w:color w:val="0A0A0A"/>
                <w:lang w:eastAsia="pt-BR"/>
              </w:rPr>
              <w:t>Sofreu algum acidente e passou a receber benefício previdenciário</w:t>
            </w:r>
            <w:r w:rsidR="00047CBD">
              <w:rPr>
                <w:rFonts w:ascii="Arial" w:eastAsia="Times New Roman" w:hAnsi="Arial" w:cs="Arial"/>
                <w:color w:val="0A0A0A"/>
                <w:lang w:eastAsia="pt-BR"/>
              </w:rPr>
              <w:t>.</w:t>
            </w:r>
            <w:r w:rsidR="00047CBD" w:rsidRPr="00E95B54">
              <w:rPr>
                <w:rFonts w:ascii="Arial" w:eastAsia="Times New Roman" w:hAnsi="Arial" w:cs="Arial"/>
                <w:color w:val="0A0A0A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lang w:eastAsia="pt-BR"/>
                </w:rPr>
                <w:id w:val="13011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BD">
                  <w:rPr>
                    <w:rFonts w:ascii="MS Gothic" w:eastAsia="MS Gothic" w:hAnsi="MS Gothic" w:cs="Arial" w:hint="eastAsia"/>
                    <w:color w:val="0A0A0A"/>
                    <w:lang w:eastAsia="pt-BR"/>
                  </w:rPr>
                  <w:t>☐</w:t>
                </w:r>
              </w:sdtContent>
            </w:sdt>
            <w:r w:rsidR="00047CBD" w:rsidRPr="00E95B54">
              <w:rPr>
                <w:rFonts w:ascii="Arial" w:eastAsia="Times New Roman" w:hAnsi="Arial" w:cs="Arial"/>
                <w:color w:val="0A0A0A"/>
                <w:lang w:eastAsia="pt-BR"/>
              </w:rPr>
              <w:t>Teve mais filhos</w:t>
            </w:r>
            <w:r w:rsidR="00047CBD">
              <w:rPr>
                <w:rFonts w:ascii="Arial" w:eastAsia="Times New Roman" w:hAnsi="Arial" w:cs="Arial"/>
                <w:color w:val="0A0A0A"/>
                <w:lang w:eastAsia="pt-BR"/>
              </w:rPr>
              <w:t>.</w:t>
            </w:r>
            <w:r w:rsidR="00047CBD" w:rsidRPr="00E95B54">
              <w:rPr>
                <w:rFonts w:ascii="Arial" w:eastAsia="Times New Roman" w:hAnsi="Arial" w:cs="Arial"/>
                <w:color w:val="0A0A0A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lang w:eastAsia="pt-BR"/>
                </w:rPr>
                <w:id w:val="18895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BD">
                  <w:rPr>
                    <w:rFonts w:ascii="MS Gothic" w:eastAsia="MS Gothic" w:hAnsi="MS Gothic" w:cs="Arial" w:hint="eastAsia"/>
                    <w:color w:val="0A0A0A"/>
                    <w:lang w:eastAsia="pt-BR"/>
                  </w:rPr>
                  <w:t>☐</w:t>
                </w:r>
              </w:sdtContent>
            </w:sdt>
            <w:r w:rsidR="00047CBD" w:rsidRPr="00E95B54">
              <w:rPr>
                <w:rFonts w:ascii="Arial" w:eastAsia="Times New Roman" w:hAnsi="Arial" w:cs="Arial"/>
                <w:color w:val="0A0A0A"/>
                <w:lang w:eastAsia="pt-BR"/>
              </w:rPr>
              <w:t>Começou a pagar alimentos para outros filhos</w:t>
            </w:r>
            <w:r w:rsidR="00047CBD">
              <w:rPr>
                <w:rFonts w:ascii="Arial" w:eastAsia="Times New Roman" w:hAnsi="Arial" w:cs="Arial"/>
                <w:color w:val="0A0A0A"/>
                <w:lang w:eastAsia="pt-BR"/>
              </w:rPr>
              <w:t xml:space="preserve">. Outros: </w:t>
            </w:r>
            <w:sdt>
              <w:sdtPr>
                <w:rPr>
                  <w:rFonts w:ascii="Arial" w:eastAsia="Times New Roman" w:hAnsi="Arial" w:cs="Arial"/>
                  <w:color w:val="0A0A0A"/>
                  <w:lang w:eastAsia="pt-BR"/>
                </w:rPr>
                <w:id w:val="8787501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7CBD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F7C542E" w14:textId="77777777" w:rsidR="00A516CF" w:rsidRPr="00E867CB" w:rsidRDefault="00A516C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</w:tblGrid>
      <w:tr w:rsidR="009801F2" w:rsidRPr="00E867CB" w14:paraId="3F7C0353" w14:textId="77777777" w:rsidTr="009801F2">
        <w:trPr>
          <w:trHeight w:val="240"/>
        </w:trPr>
        <w:tc>
          <w:tcPr>
            <w:tcW w:w="11623" w:type="dxa"/>
          </w:tcPr>
          <w:p w14:paraId="50895483" w14:textId="5FAA1BBF" w:rsidR="009801F2" w:rsidRPr="000673AE" w:rsidRDefault="009801F2" w:rsidP="000673AE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s são as despesas mensais d</w:t>
            </w:r>
            <w:r w:rsidR="00E81FE1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o alimentante (</w:t>
            </w: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 xml:space="preserve">pessoa que está pedindo </w:t>
            </w:r>
            <w:r w:rsidR="00455718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a diminuição</w:t>
            </w:r>
            <w:r w:rsidR="00E81FE1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)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Qual o custo aproximado? </w:t>
            </w:r>
          </w:p>
        </w:tc>
      </w:tr>
      <w:tr w:rsidR="009801F2" w:rsidRPr="00E867CB" w14:paraId="557207BC" w14:textId="77777777" w:rsidTr="009801F2">
        <w:trPr>
          <w:trHeight w:val="262"/>
        </w:trPr>
        <w:tc>
          <w:tcPr>
            <w:tcW w:w="11623" w:type="dxa"/>
          </w:tcPr>
          <w:p w14:paraId="313C93D4" w14:textId="77777777" w:rsidR="001E0E6D" w:rsidRDefault="00C14B57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8648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ducação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4816887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4194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Saúd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573243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680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imentação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7793242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539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uguel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799812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8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Águ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6507456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</w:p>
          <w:p w14:paraId="731E343A" w14:textId="77777777" w:rsidR="001E0E6D" w:rsidRDefault="00C14B57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19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nergi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529473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199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Internet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23975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225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Telefone 000,00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7167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T</w:t>
            </w:r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ransport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0546982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C4593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         </w:t>
            </w:r>
          </w:p>
          <w:p w14:paraId="78A3485D" w14:textId="68C69964" w:rsidR="009801F2" w:rsidRDefault="00C45930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r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Outras</w:t>
            </w:r>
            <w:r w:rsidR="00075373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:</w:t>
            </w:r>
            <w:r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5843656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Descrever e indicar o valor</w:t>
                </w:r>
              </w:sdtContent>
            </w:sdt>
          </w:p>
          <w:p w14:paraId="499432EA" w14:textId="13019E7E" w:rsidR="000673AE" w:rsidRPr="00E867CB" w:rsidRDefault="000673AE" w:rsidP="009801F2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1FE1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E81FE1">
              <w:rPr>
                <w:rFonts w:ascii="Arial" w:hAnsi="Arial" w:cs="Arial"/>
                <w:sz w:val="24"/>
                <w:szCs w:val="24"/>
                <w:highlight w:val="yellow"/>
              </w:rPr>
              <w:t>: considerada a despesa familiar</w:t>
            </w:r>
            <w:r w:rsidR="00E81FE1" w:rsidRPr="00E81FE1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</w:tr>
    </w:tbl>
    <w:p w14:paraId="0A8EB81D" w14:textId="6F2698B5" w:rsidR="00A06F3F" w:rsidRDefault="00A06F3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5"/>
      </w:tblGrid>
      <w:tr w:rsidR="00A516CF" w14:paraId="189623B2" w14:textId="77777777" w:rsidTr="00A516CF">
        <w:trPr>
          <w:trHeight w:val="252"/>
        </w:trPr>
        <w:tc>
          <w:tcPr>
            <w:tcW w:w="11625" w:type="dxa"/>
          </w:tcPr>
          <w:p w14:paraId="6BB22CDF" w14:textId="7F8FC242" w:rsidR="00075373" w:rsidRPr="00455718" w:rsidRDefault="00A516C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718">
              <w:rPr>
                <w:rFonts w:ascii="Arial" w:hAnsi="Arial" w:cs="Arial"/>
                <w:b/>
                <w:bCs/>
                <w:sz w:val="24"/>
                <w:szCs w:val="24"/>
              </w:rPr>
              <w:t>As despesas d</w:t>
            </w:r>
            <w:r w:rsidR="00455718" w:rsidRPr="00455718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455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5718" w:rsidRPr="00455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nte </w:t>
            </w:r>
            <w:r w:rsidRPr="00455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mentaram </w:t>
            </w:r>
            <w:r w:rsidR="00075373" w:rsidRPr="00455718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455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 </w:t>
            </w:r>
            <w:r w:rsidR="00075373" w:rsidRPr="00455718">
              <w:rPr>
                <w:rFonts w:ascii="Arial" w:hAnsi="Arial" w:cs="Arial"/>
                <w:b/>
                <w:bCs/>
                <w:sz w:val="24"/>
                <w:szCs w:val="24"/>
              </w:rPr>
              <w:t>algum</w:t>
            </w:r>
            <w:r w:rsidRPr="00455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te</w:t>
            </w:r>
            <w:r w:rsidR="00075373" w:rsidRPr="00455718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455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5373" w:rsidRPr="00455718">
              <w:rPr>
                <w:rFonts w:ascii="Arial" w:hAnsi="Arial" w:cs="Arial"/>
                <w:b/>
                <w:bCs/>
                <w:sz w:val="24"/>
                <w:szCs w:val="24"/>
              </w:rPr>
              <w:t>específico</w:t>
            </w:r>
            <w:r w:rsidRPr="00455718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075373" w:rsidRPr="00455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D58A2">
              <w:rPr>
                <w:rFonts w:ascii="Arial" w:hAnsi="Arial" w:cs="Arial"/>
                <w:b/>
                <w:bCs/>
                <w:sz w:val="24"/>
                <w:szCs w:val="24"/>
              </w:rPr>
              <w:t>Qual</w:t>
            </w:r>
            <w:r w:rsidR="003D58A2"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p w14:paraId="5B78DCD1" w14:textId="5E310E09" w:rsidR="00A516CF" w:rsidRDefault="00C14B57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46457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7537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A0C6548" w14:textId="08E4158B" w:rsidR="00075373" w:rsidRDefault="00075373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75373">
              <w:rPr>
                <w:rFonts w:ascii="Arial" w:hAnsi="Arial" w:cs="Arial"/>
                <w:sz w:val="24"/>
                <w:szCs w:val="24"/>
                <w:highlight w:val="yellow"/>
              </w:rPr>
              <w:t>Obs.: juntar comprovantes à petição inicial.</w:t>
            </w:r>
          </w:p>
        </w:tc>
      </w:tr>
    </w:tbl>
    <w:p w14:paraId="115D4A76" w14:textId="305FD06B" w:rsidR="00A73797" w:rsidRPr="00E867CB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77777777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condição financeira do alimentante? </w:t>
            </w:r>
          </w:p>
          <w:p w14:paraId="43EA15C2" w14:textId="016A32ED" w:rsidR="00273A61" w:rsidRPr="00E867CB" w:rsidRDefault="00C14B57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5C04F0DA" w:rsidR="00273A61" w:rsidRPr="003D58A2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  <w:r w:rsidRPr="003D58A2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>Qual a renda</w:t>
            </w:r>
            <w:r w:rsidR="0066293D" w:rsidRPr="003D58A2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 e ocupação da época em que foram fixados os alimentos</w:t>
            </w:r>
            <w:r w:rsidRPr="003D58A2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>?</w:t>
            </w:r>
            <w:r w:rsidR="00A2049E" w:rsidRPr="003D58A2">
              <w:rPr>
                <w:rFonts w:ascii="Arial" w:eastAsia="Calibri" w:hAnsi="Arial" w:cs="Arial"/>
                <w:sz w:val="24"/>
                <w:szCs w:val="24"/>
                <w:highlight w:val="green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highlight w:val="green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3D58A2">
                  <w:rPr>
                    <w:rStyle w:val="TextodoEspaoReservado"/>
                    <w:sz w:val="24"/>
                    <w:szCs w:val="24"/>
                    <w:highlight w:val="green"/>
                  </w:rPr>
                  <w:t>Clique ou toque aqui para inserir o texto.</w:t>
                </w:r>
              </w:sdtContent>
            </w:sdt>
            <w:r w:rsidR="00A2049E" w:rsidRPr="003D58A2">
              <w:rPr>
                <w:rFonts w:ascii="Arial" w:eastAsia="Calibri" w:hAnsi="Arial" w:cs="Arial"/>
                <w:sz w:val="24"/>
                <w:szCs w:val="24"/>
                <w:highlight w:val="green"/>
              </w:rPr>
              <w:t xml:space="preserve"> </w:t>
            </w:r>
          </w:p>
          <w:p w14:paraId="29FE7D0F" w14:textId="5B3B6E7A" w:rsidR="0066293D" w:rsidRDefault="0066293D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D58A2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Qual a renda e ocupação atuais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  <w:highlight w:val="green"/>
                </w:rPr>
                <w:id w:val="342386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D58A2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</w:p>
          <w:p w14:paraId="42014773" w14:textId="7CC99724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 alimentante participa da vida do alimentando, auxiliando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s cuidados do </w:t>
            </w:r>
            <w:proofErr w:type="gramStart"/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-a-dia</w:t>
            </w:r>
            <w:proofErr w:type="gramEnd"/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93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417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61ED407" w14:textId="5ECABBEC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e sim,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 que forma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0837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6B02D815" w14:textId="0429B9D8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e tem outros filhos? Paga algum valor para os outros filho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9091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0C18073A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495C1C6" w14:textId="0E6D650E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2298424D" w14:textId="1F17D67E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D58A2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Existe alguma circunstância que demonstre ter ele </w:t>
            </w:r>
            <w:r w:rsidR="00047CBD" w:rsidRPr="003D58A2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>piorado</w:t>
            </w:r>
            <w:r w:rsidR="0066293D" w:rsidRPr="003D58A2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 o</w:t>
            </w:r>
            <w:r w:rsidRPr="003D58A2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 padrão de vida?</w:t>
            </w:r>
            <w:r w:rsidRPr="003D58A2">
              <w:rPr>
                <w:rFonts w:ascii="Arial" w:eastAsia="Calibri" w:hAnsi="Arial" w:cs="Arial"/>
                <w:sz w:val="24"/>
                <w:szCs w:val="24"/>
                <w:highlight w:val="green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highlight w:val="green"/>
                </w:rPr>
                <w:id w:val="613328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2D3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ED9373F" w14:textId="22105EE3" w:rsidR="00273A61" w:rsidRPr="00E867CB" w:rsidRDefault="00273A61" w:rsidP="00273A6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6D8927" w14:textId="0C33785C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5A0E76" w14:paraId="2D69BB19" w14:textId="77777777" w:rsidTr="00146AF6">
        <w:trPr>
          <w:trHeight w:val="272"/>
        </w:trPr>
        <w:tc>
          <w:tcPr>
            <w:tcW w:w="11622" w:type="dxa"/>
          </w:tcPr>
          <w:p w14:paraId="686A8F80" w14:textId="2F99DB44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D58A2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>Qual</w:t>
            </w:r>
            <w:r w:rsidR="0066293D" w:rsidRPr="003D58A2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 o novo</w:t>
            </w:r>
            <w:r w:rsidRPr="003D58A2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 valor pretende </w:t>
            </w:r>
            <w:r w:rsidR="00047CBD" w:rsidRPr="003D58A2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>pagar</w:t>
            </w:r>
            <w:r w:rsidRPr="003D58A2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 xml:space="preserve"> relativo aos alimentos?</w:t>
            </w:r>
            <w:r w:rsidR="0018732A" w:rsidRPr="003D58A2">
              <w:rPr>
                <w:rFonts w:ascii="Arial" w:eastAsia="Calibri" w:hAnsi="Arial" w:cs="Arial"/>
                <w:sz w:val="24"/>
                <w:szCs w:val="24"/>
                <w:highlight w:val="green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highlight w:val="green"/>
                </w:rPr>
                <w:id w:val="-1240094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2D3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9BF849E" w14:textId="77777777" w:rsidR="005A0E76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hipótese </w:t>
            </w:r>
            <w:proofErr w:type="gramStart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</w:t>
            </w:r>
            <w:proofErr w:type="gramEnd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limentan</w:t>
            </w:r>
            <w:r w:rsidR="005A0E76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star empregado d</w:t>
            </w:r>
            <w:r w:rsidR="00D5691E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seja que seja feito o desconto em folha de pagamento?</w:t>
            </w:r>
          </w:p>
          <w:p w14:paraId="1054FCD5" w14:textId="555C1C8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C35F7A2" w14:textId="50159BCE" w:rsidR="00D5691E" w:rsidRPr="005A0E76" w:rsidRDefault="00832AE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 para desconto?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4A15DB3B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1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8"/>
      </w:tblGrid>
      <w:tr w:rsidR="007D0708" w14:paraId="61D38DC7" w14:textId="77777777" w:rsidTr="007D0708">
        <w:trPr>
          <w:trHeight w:val="252"/>
        </w:trPr>
        <w:tc>
          <w:tcPr>
            <w:tcW w:w="1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D76B" w14:textId="4C6BA872" w:rsidR="007D0708" w:rsidRDefault="007D0708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á necessidade de diminuição imediata, em decisão liminar? Qual o motivo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64116"/>
                <w:placeholder>
                  <w:docPart w:val="2F5D401AE144480886A08B6378954F48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3D808BA" w14:textId="77777777" w:rsidR="007D0708" w:rsidRDefault="007D0708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>
              <w:rPr>
                <w:rFonts w:ascii="Arial" w:hAnsi="Arial" w:cs="Arial"/>
                <w:sz w:val="24"/>
                <w:szCs w:val="24"/>
                <w:highlight w:val="yellow"/>
              </w:rPr>
              <w:t>: justificativa para pedido de antecipação de tutela.</w:t>
            </w:r>
          </w:p>
        </w:tc>
      </w:tr>
    </w:tbl>
    <w:p w14:paraId="0C24D010" w14:textId="77777777" w:rsidR="007D0708" w:rsidRPr="005A0E76" w:rsidRDefault="007D0708" w:rsidP="007D0708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2D7652A7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is os </w:t>
            </w:r>
            <w:r w:rsidR="00E81F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dos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62B146C2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49299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C4F18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1"/>
    </w:tbl>
    <w:p w14:paraId="6AECE237" w14:textId="14B85BC0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p w14:paraId="3910056A" w14:textId="4CA997D9" w:rsidR="00B351FD" w:rsidRDefault="00B351FD" w:rsidP="00AB6B00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351FD">
        <w:rPr>
          <w:rFonts w:ascii="Arial" w:hAnsi="Arial" w:cs="Arial"/>
          <w:b/>
          <w:bCs/>
          <w:sz w:val="24"/>
          <w:szCs w:val="24"/>
        </w:rPr>
        <w:t xml:space="preserve">A parte autora </w:t>
      </w:r>
      <w:r w:rsidR="00E13E1B">
        <w:rPr>
          <w:rFonts w:ascii="Arial" w:hAnsi="Arial" w:cs="Arial"/>
          <w:b/>
          <w:bCs/>
          <w:sz w:val="24"/>
          <w:szCs w:val="24"/>
        </w:rPr>
        <w:t>irá informar os dados posteriormente</w:t>
      </w:r>
      <w:r w:rsidRPr="00B351FD">
        <w:rPr>
          <w:rFonts w:ascii="Arial" w:hAnsi="Arial" w:cs="Arial"/>
          <w:b/>
          <w:bCs/>
          <w:sz w:val="24"/>
          <w:szCs w:val="24"/>
        </w:rPr>
        <w:t>.</w:t>
      </w:r>
    </w:p>
    <w:p w14:paraId="511E18F2" w14:textId="0963B06B" w:rsidR="00E13E1B" w:rsidRPr="00B351FD" w:rsidRDefault="00E13E1B" w:rsidP="00AB6B00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26ECEC34" w14:textId="77777777" w:rsidR="00B351FD" w:rsidRPr="00E867CB" w:rsidRDefault="00B351FD" w:rsidP="00B351FD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B351FD" w14:paraId="70545122" w14:textId="77777777" w:rsidTr="000F3841">
        <w:trPr>
          <w:trHeight w:val="264"/>
        </w:trPr>
        <w:tc>
          <w:tcPr>
            <w:tcW w:w="11658" w:type="dxa"/>
          </w:tcPr>
          <w:p w14:paraId="6A2E3F89" w14:textId="77777777" w:rsidR="00B351FD" w:rsidRDefault="00B351FD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D6F06002F9784B288527D6C0D46E4422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B4850E6" w14:textId="77777777" w:rsidR="00B351FD" w:rsidRDefault="00B351FD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B96D6D" w14:textId="77777777" w:rsidR="00B351FD" w:rsidRPr="00E867CB" w:rsidRDefault="00B351FD" w:rsidP="00B351FD">
      <w:pPr>
        <w:ind w:left="142" w:right="140"/>
        <w:rPr>
          <w:rFonts w:ascii="Arial" w:hAnsi="Arial" w:cs="Arial"/>
          <w:sz w:val="24"/>
          <w:szCs w:val="24"/>
        </w:rPr>
      </w:pPr>
    </w:p>
    <w:p w14:paraId="56EF59AF" w14:textId="7DA7D3F9" w:rsidR="00B351FD" w:rsidRDefault="00B351FD" w:rsidP="00AB6B00">
      <w:pPr>
        <w:ind w:right="140"/>
        <w:rPr>
          <w:rFonts w:ascii="Arial" w:hAnsi="Arial" w:cs="Arial"/>
          <w:sz w:val="24"/>
          <w:szCs w:val="24"/>
        </w:rPr>
      </w:pPr>
    </w:p>
    <w:sectPr w:rsidR="00B351FD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1l4ynU45rsq2L+PSww94oPPIvRLgPgmzy3b7sGghIzze/zawqYVgZnXeqAVEiVT6fSBNCdbXAuWm2trlFjjGA==" w:salt="mVNQx1v/xKtstLU2IKT2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47CBD"/>
    <w:rsid w:val="000673AE"/>
    <w:rsid w:val="00075373"/>
    <w:rsid w:val="00075F10"/>
    <w:rsid w:val="000A1BFB"/>
    <w:rsid w:val="0018732A"/>
    <w:rsid w:val="001C37EE"/>
    <w:rsid w:val="001E0E6D"/>
    <w:rsid w:val="00273A61"/>
    <w:rsid w:val="002E3F61"/>
    <w:rsid w:val="003557B7"/>
    <w:rsid w:val="003D58A2"/>
    <w:rsid w:val="00455718"/>
    <w:rsid w:val="00482252"/>
    <w:rsid w:val="00491C02"/>
    <w:rsid w:val="00591FE0"/>
    <w:rsid w:val="005A0E76"/>
    <w:rsid w:val="005A3ECC"/>
    <w:rsid w:val="005B41FD"/>
    <w:rsid w:val="00636FBD"/>
    <w:rsid w:val="0066293D"/>
    <w:rsid w:val="006D72E3"/>
    <w:rsid w:val="006E51CD"/>
    <w:rsid w:val="00783DAA"/>
    <w:rsid w:val="007D0708"/>
    <w:rsid w:val="007D1328"/>
    <w:rsid w:val="007D316F"/>
    <w:rsid w:val="00832AE1"/>
    <w:rsid w:val="008533AA"/>
    <w:rsid w:val="00872D85"/>
    <w:rsid w:val="00894877"/>
    <w:rsid w:val="009801F2"/>
    <w:rsid w:val="00987E05"/>
    <w:rsid w:val="009F0168"/>
    <w:rsid w:val="00A06F3F"/>
    <w:rsid w:val="00A2049E"/>
    <w:rsid w:val="00A516CF"/>
    <w:rsid w:val="00A73797"/>
    <w:rsid w:val="00A80CA0"/>
    <w:rsid w:val="00A81AE2"/>
    <w:rsid w:val="00AB6B00"/>
    <w:rsid w:val="00B00E8D"/>
    <w:rsid w:val="00B351FD"/>
    <w:rsid w:val="00B36277"/>
    <w:rsid w:val="00B6616E"/>
    <w:rsid w:val="00B8525C"/>
    <w:rsid w:val="00C14B57"/>
    <w:rsid w:val="00C22D35"/>
    <w:rsid w:val="00C240A8"/>
    <w:rsid w:val="00C45930"/>
    <w:rsid w:val="00D5691E"/>
    <w:rsid w:val="00DC4F18"/>
    <w:rsid w:val="00E13E1B"/>
    <w:rsid w:val="00E81FE1"/>
    <w:rsid w:val="00E867CB"/>
    <w:rsid w:val="00F1149F"/>
    <w:rsid w:val="00F15F5E"/>
    <w:rsid w:val="00F65DD7"/>
    <w:rsid w:val="00F7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5D401AE144480886A08B6378954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3160C-73D1-4F69-B847-FA3C91A87711}"/>
      </w:docPartPr>
      <w:docPartBody>
        <w:p w:rsidR="00F66F6A" w:rsidRDefault="00D2349F" w:rsidP="00D2349F">
          <w:pPr>
            <w:pStyle w:val="2F5D401AE144480886A08B6378954F48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8C5090C45F4C10878E422D13283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9A97F-3202-414D-846C-E7C3E4EDCCF3}"/>
      </w:docPartPr>
      <w:docPartBody>
        <w:p w:rsidR="00354600" w:rsidRDefault="00154527" w:rsidP="00154527">
          <w:pPr>
            <w:pStyle w:val="628C5090C45F4C10878E422D1328395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9B9B2A9F644219AF8028E58CD6F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81C43-19E8-4CC0-94EE-591F7C19893B}"/>
      </w:docPartPr>
      <w:docPartBody>
        <w:p w:rsidR="00354600" w:rsidRDefault="00154527" w:rsidP="00154527">
          <w:pPr>
            <w:pStyle w:val="239B9B2A9F644219AF8028E58CD6FDD1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948E2ECC46A24EA4A2ABE2A432568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374C5-FCFF-4270-A6C8-77CA11C77A62}"/>
      </w:docPartPr>
      <w:docPartBody>
        <w:p w:rsidR="00354600" w:rsidRDefault="00154527" w:rsidP="00154527">
          <w:pPr>
            <w:pStyle w:val="948E2ECC46A24EA4A2ABE2A432568BA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F06002F9784B288527D6C0D46E4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7E411-9314-40D3-AC73-E20EB4DA0127}"/>
      </w:docPartPr>
      <w:docPartBody>
        <w:p w:rsidR="00206123" w:rsidRDefault="00206123" w:rsidP="00206123">
          <w:pPr>
            <w:pStyle w:val="D6F06002F9784B288527D6C0D46E4422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299ABC731445AFA1F44CA7AE901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5F01C-6376-4721-849F-DF5D8B492BAC}"/>
      </w:docPartPr>
      <w:docPartBody>
        <w:p w:rsidR="00DE2D36" w:rsidRDefault="00C55875" w:rsidP="00C55875">
          <w:pPr>
            <w:pStyle w:val="87299ABC731445AFA1F44CA7AE901F6D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F2091FB6E95041F580A40E7C0F147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50AE9-B725-4C37-8016-B5847489215A}"/>
      </w:docPartPr>
      <w:docPartBody>
        <w:p w:rsidR="00DE2D36" w:rsidRDefault="00C55875" w:rsidP="00C55875">
          <w:pPr>
            <w:pStyle w:val="F2091FB6E95041F580A40E7C0F14778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21F220E8154D0FA1A46647E1590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B1151-0C51-45F7-8C8E-3E82623BE4B7}"/>
      </w:docPartPr>
      <w:docPartBody>
        <w:p w:rsidR="008A62C6" w:rsidRDefault="00913037" w:rsidP="00913037">
          <w:pPr>
            <w:pStyle w:val="7B21F220E8154D0FA1A46647E15905A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154527"/>
    <w:rsid w:val="00206123"/>
    <w:rsid w:val="00354600"/>
    <w:rsid w:val="005B0546"/>
    <w:rsid w:val="006075C9"/>
    <w:rsid w:val="00872D85"/>
    <w:rsid w:val="008A62C6"/>
    <w:rsid w:val="00913037"/>
    <w:rsid w:val="009F0168"/>
    <w:rsid w:val="00C55875"/>
    <w:rsid w:val="00D2349F"/>
    <w:rsid w:val="00DB530E"/>
    <w:rsid w:val="00DE2D36"/>
    <w:rsid w:val="00F0070C"/>
    <w:rsid w:val="00F6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3037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2F5D401AE144480886A08B6378954F48">
    <w:name w:val="2F5D401AE144480886A08B6378954F48"/>
    <w:rsid w:val="00D2349F"/>
  </w:style>
  <w:style w:type="paragraph" w:customStyle="1" w:styleId="628C5090C45F4C10878E422D13283958">
    <w:name w:val="628C5090C45F4C10878E422D13283958"/>
    <w:rsid w:val="00154527"/>
  </w:style>
  <w:style w:type="paragraph" w:customStyle="1" w:styleId="239B9B2A9F644219AF8028E58CD6FDD1">
    <w:name w:val="239B9B2A9F644219AF8028E58CD6FDD1"/>
    <w:rsid w:val="00154527"/>
  </w:style>
  <w:style w:type="paragraph" w:customStyle="1" w:styleId="948E2ECC46A24EA4A2ABE2A432568BA9">
    <w:name w:val="948E2ECC46A24EA4A2ABE2A432568BA9"/>
    <w:rsid w:val="00154527"/>
  </w:style>
  <w:style w:type="paragraph" w:customStyle="1" w:styleId="D6F06002F9784B288527D6C0D46E4422">
    <w:name w:val="D6F06002F9784B288527D6C0D46E4422"/>
    <w:rsid w:val="002061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299ABC731445AFA1F44CA7AE901F6D">
    <w:name w:val="87299ABC731445AFA1F44CA7AE901F6D"/>
    <w:rsid w:val="00C558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091FB6E95041F580A40E7C0F14778E">
    <w:name w:val="F2091FB6E95041F580A40E7C0F14778E"/>
    <w:rsid w:val="00C558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21F220E8154D0FA1A46647E15905AE">
    <w:name w:val="7B21F220E8154D0FA1A46647E15905AE"/>
    <w:rsid w:val="00913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4</cp:revision>
  <dcterms:created xsi:type="dcterms:W3CDTF">2026-01-15T17:52:00Z</dcterms:created>
  <dcterms:modified xsi:type="dcterms:W3CDTF">2026-03-06T02:19:00Z</dcterms:modified>
</cp:coreProperties>
</file>